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F0567">
        <w:rPr>
          <w:rFonts w:ascii="Times New Roman" w:eastAsia="Times New Roman" w:hAnsi="Times New Roman"/>
          <w:b/>
          <w:sz w:val="56"/>
          <w:szCs w:val="56"/>
          <w:lang w:eastAsia="ru-RU"/>
        </w:rPr>
        <w:t>22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9F0567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6 апре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EF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C12EB" w:rsidRPr="009057FC" w:rsidRDefault="001D0317" w:rsidP="009057FC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27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567">
        <w:rPr>
          <w:rFonts w:ascii="Times New Roman" w:hAnsi="Times New Roman"/>
          <w:sz w:val="20"/>
          <w:szCs w:val="20"/>
        </w:rPr>
        <w:t xml:space="preserve">Постановление </w:t>
      </w:r>
      <w:r w:rsidR="009F0567" w:rsidRPr="009F0567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 № 267-П от </w:t>
      </w:r>
      <w:r w:rsidR="009F0567" w:rsidRPr="009F0567">
        <w:rPr>
          <w:rFonts w:ascii="Times New Roman" w:hAnsi="Times New Roman"/>
          <w:bCs/>
          <w:sz w:val="20"/>
          <w:szCs w:val="20"/>
        </w:rPr>
        <w:t>14.04.2021</w:t>
      </w:r>
      <w:r w:rsidR="009F0567" w:rsidRPr="009F0567">
        <w:rPr>
          <w:rFonts w:ascii="Times New Roman" w:hAnsi="Times New Roman"/>
          <w:sz w:val="20"/>
          <w:szCs w:val="20"/>
        </w:rPr>
        <w:t xml:space="preserve"> г. «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»</w:t>
      </w:r>
      <w:r w:rsidR="009F0567">
        <w:rPr>
          <w:rFonts w:ascii="Times New Roman" w:hAnsi="Times New Roman"/>
          <w:sz w:val="20"/>
          <w:szCs w:val="20"/>
        </w:rPr>
        <w:t>»</w:t>
      </w:r>
    </w:p>
    <w:p w:rsidR="009057FC" w:rsidRDefault="009057FC" w:rsidP="009057FC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27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57FC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администрации Богучанского района  № 268-П от </w:t>
      </w:r>
      <w:r w:rsidRPr="009057FC">
        <w:rPr>
          <w:rFonts w:ascii="Times New Roman" w:eastAsia="Times New Roman" w:hAnsi="Times New Roman"/>
          <w:bCs/>
          <w:sz w:val="20"/>
          <w:szCs w:val="20"/>
          <w:lang w:eastAsia="ru-RU"/>
        </w:rPr>
        <w:t>14.04.2021</w:t>
      </w:r>
      <w:r w:rsidRPr="009057FC">
        <w:rPr>
          <w:rFonts w:ascii="Times New Roman" w:eastAsia="Times New Roman" w:hAnsi="Times New Roman"/>
          <w:sz w:val="20"/>
          <w:szCs w:val="20"/>
          <w:lang w:eastAsia="ru-RU"/>
        </w:rPr>
        <w:t xml:space="preserve"> г. «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»</w:t>
      </w:r>
    </w:p>
    <w:p w:rsidR="002352FC" w:rsidRPr="009F0567" w:rsidRDefault="002352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562F" w:rsidRPr="009F0567" w:rsidRDefault="00E9562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562F" w:rsidRPr="009F0567" w:rsidRDefault="00E9562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562F" w:rsidRPr="009F0567" w:rsidRDefault="00E9562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562F" w:rsidRDefault="00E9562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0567" w:rsidRDefault="009F0567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7254B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54B6" w:rsidRDefault="007254B6" w:rsidP="007254B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57FC" w:rsidRDefault="009057FC" w:rsidP="009057FC">
      <w:pPr>
        <w:tabs>
          <w:tab w:val="center" w:pos="1836"/>
          <w:tab w:val="left" w:pos="2620"/>
        </w:tabs>
        <w:suppressAutoHyphens/>
        <w:jc w:val="center"/>
        <w:rPr>
          <w:rFonts w:eastAsia="Lucida Sans Unicode" w:cs="Tahoma"/>
          <w:kern w:val="1"/>
          <w:lang w:eastAsia="ar-SA"/>
        </w:rPr>
      </w:pPr>
      <w:r>
        <w:rPr>
          <w:rFonts w:eastAsia="Lucida Sans Unicode" w:cs="Tahoma"/>
          <w:noProof/>
          <w:kern w:val="1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70513</wp:posOffset>
            </wp:positionH>
            <wp:positionV relativeFrom="paragraph">
              <wp:posOffset>-196040</wp:posOffset>
            </wp:positionV>
            <wp:extent cx="544804" cy="671265"/>
            <wp:effectExtent l="19050" t="0" r="7646" b="0"/>
            <wp:wrapNone/>
            <wp:docPr id="4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4" cy="67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7FC" w:rsidRPr="009057FC" w:rsidRDefault="009057FC" w:rsidP="009057FC">
      <w:pPr>
        <w:tabs>
          <w:tab w:val="center" w:pos="1836"/>
          <w:tab w:val="left" w:pos="2620"/>
        </w:tabs>
        <w:suppressAutoHyphens/>
        <w:jc w:val="center"/>
        <w:rPr>
          <w:rFonts w:eastAsia="Lucida Sans Unicode" w:cs="Tahoma"/>
          <w:kern w:val="1"/>
          <w:sz w:val="26"/>
          <w:szCs w:val="26"/>
          <w:lang w:eastAsia="ar-SA"/>
        </w:rPr>
      </w:pPr>
    </w:p>
    <w:p w:rsidR="009057FC" w:rsidRPr="009057FC" w:rsidRDefault="009057FC" w:rsidP="009057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r w:rsidRPr="009057FC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АДМИНИСТРАЦИЯ БОГУЧАНСКОГО РАЙОНА</w:t>
      </w:r>
    </w:p>
    <w:p w:rsidR="009057FC" w:rsidRPr="009057FC" w:rsidRDefault="009057FC" w:rsidP="009057FC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r w:rsidRPr="009057FC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П О С Т А Н О В Л Е Н И Е</w:t>
      </w:r>
    </w:p>
    <w:p w:rsidR="009057FC" w:rsidRPr="009057FC" w:rsidRDefault="009057FC" w:rsidP="009057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4 .04. 2021 г.</w:t>
      </w:r>
      <w:r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</w:t>
      </w: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. Богучаны </w:t>
      </w: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№ 267-п</w:t>
      </w:r>
    </w:p>
    <w:p w:rsidR="009057FC" w:rsidRPr="009057FC" w:rsidRDefault="009057FC" w:rsidP="009057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9057FC" w:rsidRPr="009057FC" w:rsidRDefault="009057FC" w:rsidP="009057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9057FC" w:rsidRPr="009057FC" w:rsidRDefault="009057FC" w:rsidP="009057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9057FC" w:rsidRPr="009057FC" w:rsidRDefault="009057FC" w:rsidP="009057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9057FC" w:rsidRPr="009057FC" w:rsidRDefault="009057FC" w:rsidP="009057FC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</w:t>
      </w:r>
      <w:r w:rsidRPr="009057FC">
        <w:rPr>
          <w:rFonts w:eastAsia="Lucida Sans Unicode" w:cs="Tahoma"/>
          <w:kern w:val="1"/>
          <w:sz w:val="20"/>
          <w:szCs w:val="20"/>
          <w:lang w:eastAsia="ar-SA"/>
        </w:rPr>
        <w:t xml:space="preserve">  </w:t>
      </w:r>
      <w:r w:rsidRPr="009057F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ПОСТАНОВЛЯЮ:</w:t>
      </w:r>
    </w:p>
    <w:p w:rsidR="009057FC" w:rsidRPr="009057FC" w:rsidRDefault="009057FC" w:rsidP="009057FC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 Внести изменения в </w:t>
      </w:r>
      <w:r w:rsidRPr="009057FC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>муниципальную программу Богучанского района «</w:t>
      </w:r>
      <w:r w:rsidRPr="009057F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азвитие культуры» утвержденную постановлением администрации Богучанского района от 01.11.2013 № 1392-п следующего содержания;</w:t>
      </w:r>
    </w:p>
    <w:p w:rsidR="009057FC" w:rsidRPr="009057FC" w:rsidRDefault="009057FC" w:rsidP="009057FC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1.</w:t>
      </w:r>
      <w:r w:rsidRPr="009057FC">
        <w:rPr>
          <w:rFonts w:eastAsia="Lucida Sans Unicode" w:cs="Tahoma"/>
          <w:kern w:val="1"/>
          <w:sz w:val="20"/>
          <w:szCs w:val="20"/>
          <w:lang w:eastAsia="ar-SA"/>
        </w:rPr>
        <w:t xml:space="preserve"> </w:t>
      </w:r>
      <w:r w:rsidRPr="009057F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разделе 1. Паспорт муниципальной программы Богучанского района «Развитие культуры», строку «ресурсное обеспечение программы, в том числе в разбивке по всем источникам финансирования по годам реализации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1"/>
      </w:tblGrid>
      <w:tr w:rsidR="009057FC" w:rsidRPr="009057FC" w:rsidTr="009057FC">
        <w:tc>
          <w:tcPr>
            <w:tcW w:w="1635" w:type="pct"/>
          </w:tcPr>
          <w:p w:rsidR="009057FC" w:rsidRPr="009057FC" w:rsidRDefault="009057FC" w:rsidP="009057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Ресурсное обеспечение программы в том числе в разбивке по всем источникам финансирования по годам реализации</w:t>
            </w:r>
          </w:p>
        </w:tc>
        <w:tc>
          <w:tcPr>
            <w:tcW w:w="3365" w:type="pct"/>
          </w:tcPr>
          <w:p w:rsidR="009057FC" w:rsidRPr="009057FC" w:rsidRDefault="009057FC" w:rsidP="009057F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рограммы –  2 378 841 064,30 рублей, в том числе по годам: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 587 445,10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147 113 242, 51 рублей - средства районного бюджета,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7 152 940,00 рублей - средства бюджета поселений.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21 262,59 рублей - средства краевого бюджета 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0 027 426,26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153 119 165,26 рублей - средства районного бюджета,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6 053 396,00 рублей - средства бюджета поселений,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6 165,00  рублей - средства краевого бюджета,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8 700,00 рублей -средства федерального бюджета. 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91  857  789,95 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162  674 471,95  рублей -средства районного бюджета,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5 406 310,00 рублей -средства бюджета поселений,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 708 608,00 рублей – средства краевого бюджета,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 400,00 рублей -средства федерального бюджета.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16 579 777,79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167 709 020,86 рублей -средства районного бюджета,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2 087 867,00  рублей -средства бюджета поселений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6 215 399,93  рублей -средства  краевого бюджета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567 490,00 рублей -средства федерального бюджета.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47 471 687,90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221 745 677,90 рублей -средства районного бюджета,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4 335 660,00  рублей -средства  краевого бюджета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 390 350,00 рублей -средства федерального бюджета.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81 222 262,79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color w:val="000000"/>
                <w:sz w:val="14"/>
                <w:szCs w:val="14"/>
              </w:rPr>
              <w:t>244 556 162,79</w:t>
            </w:r>
            <w:r w:rsidRPr="009057FC">
              <w:rPr>
                <w:rFonts w:ascii="Times New Roman" w:hAnsi="Times New Roman"/>
                <w:sz w:val="14"/>
                <w:szCs w:val="14"/>
              </w:rPr>
              <w:t xml:space="preserve"> рублей -средства районного бюджета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4 885 600,00  рублей -средства  краевого бюджета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 780 500,00  рублей -средства федерального бюджета.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87 472 130,95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282 374 910,95 рублей - средства районного бюджета;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4 506 320,46  рублей - средства  краевого бюджета;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590 899,54  рублей - средства  федерального бюджета.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1 году – 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88 068 953,56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268 876 023,56 рублей -средства районного бюджета;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16 720 312,26  рублей -средства  краевого бюджета;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2 472 617,74  рублей - средства  федерального бюджета.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2 году – 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0 276 795,00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259 925 395,00 рублей -средства районного бюджета;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351 400,00  рублей -средства  краевого бюджета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3 году – 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0 276 795,00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259 925 395,00 рублей -средства районного бюджета;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351 400,00  рублей -средства  краевого бюджета.</w:t>
            </w:r>
          </w:p>
        </w:tc>
      </w:tr>
    </w:tbl>
    <w:p w:rsidR="009057FC" w:rsidRPr="009057FC" w:rsidRDefault="009057FC" w:rsidP="009057FC">
      <w:pPr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разделе 6 </w:t>
      </w:r>
      <w:r w:rsidRPr="009057FC">
        <w:rPr>
          <w:rFonts w:eastAsia="Lucida Sans Unicode" w:cs="Tahoma"/>
          <w:kern w:val="1"/>
          <w:sz w:val="20"/>
          <w:szCs w:val="20"/>
          <w:lang w:eastAsia="ar-SA"/>
        </w:rPr>
        <w:t xml:space="preserve"> </w:t>
      </w:r>
      <w:r w:rsidRPr="009057F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«Перечень подпрограмм с указанием сроков их реализации и ожидаемых результатов», читать  в новой редакции;</w:t>
      </w:r>
    </w:p>
    <w:p w:rsidR="009057FC" w:rsidRPr="009057FC" w:rsidRDefault="009057FC" w:rsidP="009057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  <w:t>Ожидаемые результаты:</w:t>
      </w:r>
    </w:p>
    <w:p w:rsidR="009057FC" w:rsidRPr="009057FC" w:rsidRDefault="009057FC" w:rsidP="009057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 В 2021 году проведение капитального ремонта в СДК п. Новохайский. Разработка ПСД п. Красногорьевский</w:t>
      </w:r>
    </w:p>
    <w:p w:rsidR="009057FC" w:rsidRPr="009057FC" w:rsidRDefault="009057FC" w:rsidP="009057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2. В приложении № 5 к муниципальной программе Богучанского района «Развитие культуры», в паспорте подпрограммы «Культурное наследие»,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1"/>
      </w:tblGrid>
      <w:tr w:rsidR="009057FC" w:rsidRPr="009057FC" w:rsidTr="009057FC">
        <w:trPr>
          <w:trHeight w:val="20"/>
        </w:trPr>
        <w:tc>
          <w:tcPr>
            <w:tcW w:w="1635" w:type="pct"/>
          </w:tcPr>
          <w:p w:rsidR="009057FC" w:rsidRPr="009057FC" w:rsidRDefault="009057FC" w:rsidP="0090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365" w:type="pct"/>
          </w:tcPr>
          <w:p w:rsidR="009057FC" w:rsidRPr="009057FC" w:rsidRDefault="009057FC" w:rsidP="009057F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166 595 337,52 рублей, в том числе по годам: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lastRenderedPageBreak/>
              <w:t>в 2020 году –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40 788 369,00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42 033 522,52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40 952 167,00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3 году –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40 952 167,00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краевого бюджета: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814 912,00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1 году – 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51 400,00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2 году – 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51 400,00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3 году –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51 400,00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9057FC" w:rsidRPr="009057FC" w:rsidRDefault="009057FC" w:rsidP="009057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>1.3. В приложении № 6 к муниципальной программе Богучанского района «Развитие культуры», в паспорте подпрограммы «Искусство и народное творчество»,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1"/>
      </w:tblGrid>
      <w:tr w:rsidR="009057FC" w:rsidRPr="009057FC" w:rsidTr="009057FC">
        <w:tc>
          <w:tcPr>
            <w:tcW w:w="1635" w:type="pct"/>
          </w:tcPr>
          <w:p w:rsidR="009057FC" w:rsidRPr="009057FC" w:rsidRDefault="009057FC" w:rsidP="0090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365" w:type="pct"/>
          </w:tcPr>
          <w:p w:rsidR="009057FC" w:rsidRPr="009057FC" w:rsidRDefault="009057FC" w:rsidP="009057F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377 646 033,80 рублей, в том числе по годам: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–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95 529 405,20 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93 891 740,60 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93 467 800,00 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3 году –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93 467 800,00 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9057FC" w:rsidRPr="009057FC" w:rsidRDefault="009057FC" w:rsidP="009057FC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краевого бюджета: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ab/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2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289 288,00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9057FC" w:rsidRPr="009057FC" w:rsidRDefault="009057FC" w:rsidP="009057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4. В приложении № 7 к муниципальной программе Богучанского района «Развитие культуры», в паспорте подпрограммы «Обеспечение условий реализации программы и прочие мероприятия»,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1"/>
      </w:tblGrid>
      <w:tr w:rsidR="009057FC" w:rsidRPr="009057FC" w:rsidTr="009057FC">
        <w:tc>
          <w:tcPr>
            <w:tcW w:w="1635" w:type="pct"/>
          </w:tcPr>
          <w:p w:rsidR="009057FC" w:rsidRPr="009057FC" w:rsidRDefault="009057FC" w:rsidP="0090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365" w:type="pct"/>
          </w:tcPr>
          <w:p w:rsidR="009057FC" w:rsidRPr="009057FC" w:rsidRDefault="009057FC" w:rsidP="009057F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551 853 303,19 рублей, в том числе по годам:</w:t>
            </w:r>
          </w:p>
          <w:p w:rsidR="009057FC" w:rsidRPr="009057FC" w:rsidRDefault="009057FC" w:rsidP="009057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057FC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–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46 057 136,75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32 950 760,44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25 505 428,00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3 году –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25 505 428,00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средства  краевого бюджета: 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 402 120,46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1 году – 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 368 912,26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- 590 899,54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9057FC" w:rsidRPr="009057FC" w:rsidRDefault="009057FC" w:rsidP="009057FC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1 году – </w:t>
            </w:r>
            <w:r w:rsidRPr="009057FC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 472 617,74 </w:t>
            </w:r>
            <w:r w:rsidRPr="009057FC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</w:t>
            </w:r>
          </w:p>
        </w:tc>
      </w:tr>
    </w:tbl>
    <w:p w:rsidR="009057FC" w:rsidRPr="009057FC" w:rsidRDefault="009057FC" w:rsidP="009057F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5. 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Богучанского района  «Развитие культуры», изложить в новой редакции согласно приложению № 1.</w:t>
      </w:r>
    </w:p>
    <w:p w:rsidR="009057FC" w:rsidRPr="009057FC" w:rsidRDefault="009057FC" w:rsidP="009057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6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Богучанского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2.</w:t>
      </w:r>
    </w:p>
    <w:p w:rsidR="009057FC" w:rsidRPr="009057FC" w:rsidRDefault="009057FC" w:rsidP="009057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7. Приложение № 2 к подпрограмме «Культурное наследие» реализуемой в рамках муниципальной программы Богучанского района, «Перечень мероприятий подпрограммы «Культурное наследие» с указанием объема средств на их реализацию и ожидаемых результатов» изложить в новой редакции согласно приложению № 3.</w:t>
      </w:r>
    </w:p>
    <w:p w:rsidR="009057FC" w:rsidRPr="009057FC" w:rsidRDefault="009057FC" w:rsidP="009057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8. Приложение № 2 к подпрограмме «Искусство и народное творчество» реализуемой в рамках муниципальной программы Богучанского района, «Перечень мероприятий подпрограммы «Искусство и народное творчество» с указанием объема средств на их реализацию и ожидаемых результатов» изложить в новой редакции согласно приложению № 4.</w:t>
      </w:r>
    </w:p>
    <w:p w:rsidR="009057FC" w:rsidRPr="009057FC" w:rsidRDefault="009057FC" w:rsidP="009057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9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5.</w:t>
      </w:r>
    </w:p>
    <w:p w:rsidR="009057FC" w:rsidRPr="009057FC" w:rsidRDefault="009057FC" w:rsidP="009057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10. Приложение № 4  к муниципальной программе Богучанского района "Развитие культуры",  «Прогноз сводных показателей муниципальных  заданий на оказание (выполнение) муниципальных услуг (работ) муниципальными учреждениями по муниципальной программе Богучанского района» изложить в новой редакции согласно приложению № 6.</w:t>
      </w:r>
    </w:p>
    <w:p w:rsidR="009057FC" w:rsidRPr="009057FC" w:rsidRDefault="009057FC" w:rsidP="009057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2.    Контроль за исполнением настоящего постановления возложить на заместителя Главы Богучанского района по социальным вопросам И.М.  Брюханова.</w:t>
      </w:r>
    </w:p>
    <w:p w:rsidR="009057FC" w:rsidRPr="009057FC" w:rsidRDefault="009057FC" w:rsidP="009057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. Постановление вступает в силу со дня, следующего за днем опубликования в  Официальном вестнике Богучанского района.</w:t>
      </w:r>
    </w:p>
    <w:p w:rsidR="009057FC" w:rsidRPr="009057FC" w:rsidRDefault="009057FC" w:rsidP="009057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9057FC" w:rsidRPr="009057FC" w:rsidRDefault="009057FC" w:rsidP="009057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Глава  </w:t>
      </w:r>
    </w:p>
    <w:p w:rsidR="00082515" w:rsidRDefault="009057FC" w:rsidP="009057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Богучанского района </w:t>
      </w: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                                          В.Р. Саар    </w:t>
      </w:r>
    </w:p>
    <w:p w:rsidR="009057FC" w:rsidRDefault="009057FC" w:rsidP="009057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</w:t>
      </w:r>
    </w:p>
    <w:tbl>
      <w:tblPr>
        <w:tblW w:w="5000" w:type="pct"/>
        <w:tblLook w:val="04A0"/>
      </w:tblPr>
      <w:tblGrid>
        <w:gridCol w:w="9570"/>
      </w:tblGrid>
      <w:tr w:rsidR="009057FC" w:rsidRPr="009057FC" w:rsidTr="009057F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2515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082515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от    "14" апреля    2021 г.   №267-п </w:t>
            </w:r>
            <w:r w:rsidRPr="009057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9057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иложение №2 </w:t>
            </w:r>
          </w:p>
          <w:p w:rsid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муниципальной программе Богучанского района "Развитие культуры"</w:t>
            </w:r>
          </w:p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Информация о распределении планируемых расходов   по мероприятиям программы, подпрограммам муниципальной программы Богучанского района «Развитие культуры»</w:t>
            </w:r>
          </w:p>
        </w:tc>
      </w:tr>
    </w:tbl>
    <w:p w:rsidR="009057FC" w:rsidRPr="009057FC" w:rsidRDefault="009057FC" w:rsidP="009057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9057FC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 xml:space="preserve">                        </w:t>
      </w:r>
    </w:p>
    <w:tbl>
      <w:tblPr>
        <w:tblW w:w="5000" w:type="pct"/>
        <w:tblLook w:val="04A0"/>
      </w:tblPr>
      <w:tblGrid>
        <w:gridCol w:w="1194"/>
        <w:gridCol w:w="1108"/>
        <w:gridCol w:w="1189"/>
        <w:gridCol w:w="794"/>
        <w:gridCol w:w="1028"/>
        <w:gridCol w:w="995"/>
        <w:gridCol w:w="1007"/>
        <w:gridCol w:w="1029"/>
        <w:gridCol w:w="1226"/>
      </w:tblGrid>
      <w:tr w:rsidR="009057FC" w:rsidRPr="009057FC" w:rsidTr="009057FC">
        <w:trPr>
          <w:trHeight w:val="20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8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057FC" w:rsidRPr="009057FC" w:rsidTr="009057FC">
        <w:trPr>
          <w:trHeight w:val="20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20-2023 годы</w:t>
            </w:r>
          </w:p>
        </w:tc>
      </w:tr>
      <w:tr w:rsidR="009057FC" w:rsidRPr="009057FC" w:rsidTr="009057FC">
        <w:trPr>
          <w:trHeight w:val="20"/>
        </w:trPr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87 472 130,95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88 068 953,56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60 276 795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60 276 795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96 094 674,51   </w:t>
            </w:r>
          </w:p>
        </w:tc>
      </w:tr>
      <w:tr w:rsidR="009057FC" w:rsidRPr="009057FC" w:rsidTr="009057FC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057FC" w:rsidRPr="009057FC" w:rsidTr="009057FC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87 472 130,95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88 068 953,56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60 276 795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60 276 795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96 094 674,51   </w:t>
            </w:r>
          </w:p>
        </w:tc>
      </w:tr>
      <w:tr w:rsidR="009057FC" w:rsidRPr="009057FC" w:rsidTr="009057FC">
        <w:trPr>
          <w:trHeight w:val="20"/>
        </w:trPr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1 603 281,00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2 384 922,52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41 303 567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1 303 567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6 595 337,52   </w:t>
            </w:r>
          </w:p>
        </w:tc>
      </w:tr>
      <w:tr w:rsidR="009057FC" w:rsidRPr="009057FC" w:rsidTr="009057FC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9057FC" w:rsidRPr="009057FC" w:rsidTr="009057FC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ниципальное казенное учреждение 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1 603 281,00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2 384 922,52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41 303 567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1 303 567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6 595 337,52   </w:t>
            </w:r>
          </w:p>
        </w:tc>
      </w:tr>
      <w:tr w:rsidR="009057FC" w:rsidRPr="009057FC" w:rsidTr="009057FC">
        <w:trPr>
          <w:trHeight w:val="20"/>
        </w:trPr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6 818 693,20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3 891 740,6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93 467 800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3 467 800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77 646 033,80   </w:t>
            </w:r>
          </w:p>
        </w:tc>
      </w:tr>
      <w:tr w:rsidR="009057FC" w:rsidRPr="009057FC" w:rsidTr="009057FC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9057FC" w:rsidRPr="009057FC" w:rsidTr="009057FC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6 818 693,20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3 891 740,6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93 467 800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3 467 800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77 646 033,80   </w:t>
            </w:r>
          </w:p>
        </w:tc>
      </w:tr>
      <w:tr w:rsidR="009057FC" w:rsidRPr="009057FC" w:rsidTr="009057FC">
        <w:trPr>
          <w:trHeight w:val="20"/>
        </w:trPr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49 050 156,75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1 792 290,44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25 505 428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5 505 428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51 853 303,19   </w:t>
            </w:r>
          </w:p>
        </w:tc>
      </w:tr>
      <w:tr w:rsidR="009057FC" w:rsidRPr="009057FC" w:rsidTr="009057FC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9057FC" w:rsidRPr="009057FC" w:rsidTr="009057FC">
        <w:trPr>
          <w:trHeight w:val="20"/>
        </w:trPr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униципальное казенное учреждение «Управление  культуры, физической культуры, спорта и молодежной </w:t>
            </w: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литики  Богучанского района»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49 050 156,75 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1 792 290,44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25 505 428,00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5 505 428,00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51 853 303,19   </w:t>
            </w:r>
          </w:p>
        </w:tc>
      </w:tr>
    </w:tbl>
    <w:p w:rsidR="009057FC" w:rsidRPr="009057FC" w:rsidRDefault="009057FC" w:rsidP="009057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tbl>
      <w:tblPr>
        <w:tblW w:w="5000" w:type="pct"/>
        <w:tblLook w:val="04A0"/>
      </w:tblPr>
      <w:tblGrid>
        <w:gridCol w:w="9570"/>
      </w:tblGrid>
      <w:tr w:rsidR="009057FC" w:rsidRPr="009057FC" w:rsidTr="009057F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Богучанского</w:t>
            </w:r>
          </w:p>
          <w:p w:rsid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 от "14" апреля    2021 г.   №267-п </w:t>
            </w:r>
            <w:r w:rsidRPr="009057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3</w:t>
            </w:r>
          </w:p>
          <w:p w:rsid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муниципальной программе </w:t>
            </w:r>
          </w:p>
          <w:p w:rsid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"Развитие культуры"</w:t>
            </w:r>
          </w:p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9057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br/>
              <w:t>муниципальной  программы Богучанского района «Развитие культуры»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том источников финансирования, </w:t>
            </w:r>
            <w:r w:rsidRPr="009057F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в том числе по уровням бюджетной системы</w:t>
            </w:r>
          </w:p>
        </w:tc>
      </w:tr>
    </w:tbl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108"/>
        <w:gridCol w:w="1697"/>
        <w:gridCol w:w="981"/>
        <w:gridCol w:w="1000"/>
        <w:gridCol w:w="929"/>
        <w:gridCol w:w="1292"/>
        <w:gridCol w:w="1380"/>
      </w:tblGrid>
      <w:tr w:rsidR="009057FC" w:rsidRPr="009057FC" w:rsidTr="009057FC"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0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), годы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20-2023 годы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87 472 130,95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8 068 953,56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0 276 795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260 276 795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1 096 094 674,51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590 899,54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 472 617,74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- 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3 063 517,28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 506 320,46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6 720 312,26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51 400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351 400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21 929 432,72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82 374 910,95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8 876 023,56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9 925 395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259 925 395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1 071 101 724,51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1 603 281,0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2 384 922,52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1 303 567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41 303 567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166 595 337,52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  - 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814 912,0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51 400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51 400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351 400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1 869 112,00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 788 369,0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2 033 522,52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0 952 167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40 952 167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164 726 225,52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скуство и народное творчество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6 818 693,2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93 891 740,6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3 467 800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93 467 800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377 646 033,80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  - 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  - 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289 288,0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- 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1 289 288,00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5 529 405,20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93 891 740,6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3 467 800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93 467 800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376 356 745,80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49 050 156,75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1 792 290,44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5 505 428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125 505 428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551 853 303,19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  - 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590 899,54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 472 617,74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- 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3 063 517,28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 402 120,46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6 368 912,26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- 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18 771 032,72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46 057 136,75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32 950 760,44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5 505 428,0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125 505 428,00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530 018 753,19   </w:t>
            </w:r>
          </w:p>
        </w:tc>
      </w:tr>
      <w:tr w:rsidR="009057FC" w:rsidRPr="009057FC" w:rsidTr="009057FC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FC" w:rsidRPr="009057FC" w:rsidRDefault="009057FC" w:rsidP="00905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7FC" w:rsidRPr="009057FC" w:rsidRDefault="009057FC" w:rsidP="009057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05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  -    </w:t>
            </w:r>
          </w:p>
        </w:tc>
      </w:tr>
    </w:tbl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606A0" w:rsidRPr="008606A0" w:rsidTr="008606A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606A0" w:rsidRDefault="008606A0" w:rsidP="008606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06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8606A0" w:rsidRDefault="008606A0" w:rsidP="008606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06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8606A0" w:rsidRDefault="008606A0" w:rsidP="008606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06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 от    "14" апреля    2021 г.   №267-п</w:t>
            </w:r>
            <w:r w:rsidRPr="008606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2</w:t>
            </w:r>
            <w:r w:rsidRPr="008606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Культурное наследие", </w:t>
            </w:r>
          </w:p>
          <w:p w:rsidR="008606A0" w:rsidRDefault="008606A0" w:rsidP="008606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06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уемой в рамках муниципальной программы</w:t>
            </w:r>
          </w:p>
          <w:p w:rsidR="008606A0" w:rsidRDefault="008606A0" w:rsidP="008606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06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"Развитие культуры"</w:t>
            </w:r>
          </w:p>
          <w:p w:rsidR="008606A0" w:rsidRPr="008606A0" w:rsidRDefault="008606A0" w:rsidP="008606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06A0" w:rsidRPr="008606A0" w:rsidRDefault="008606A0" w:rsidP="00860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06A0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"Культурное наследие"  </w:t>
            </w:r>
            <w:r w:rsidRPr="008606A0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26"/>
        <w:gridCol w:w="1355"/>
        <w:gridCol w:w="1320"/>
        <w:gridCol w:w="549"/>
        <w:gridCol w:w="521"/>
        <w:gridCol w:w="300"/>
        <w:gridCol w:w="374"/>
        <w:gridCol w:w="297"/>
        <w:gridCol w:w="657"/>
        <w:gridCol w:w="601"/>
        <w:gridCol w:w="601"/>
        <w:gridCol w:w="601"/>
        <w:gridCol w:w="681"/>
        <w:gridCol w:w="1287"/>
      </w:tblGrid>
      <w:tr w:rsidR="00C942E4" w:rsidRPr="00C942E4" w:rsidTr="00C942E4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20 -2023 годы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хранение и эффективное использование культурного наследия Богучанского райо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библиотечного дела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услуг (выполнение работ) муниципальными библиотеками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 551 141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1 758 00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1 858 00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1 858 004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7 025 153,00   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сещений, учреждений библиотечного типа составит 755 584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27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97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97 000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0 6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90 600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418 793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20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20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20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 018 793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М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66 000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0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5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5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5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150 000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7 475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7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7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7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17 475,00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проезда к месту проведения отпуска и обратно 52 работников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7 85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7 85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7 85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7 85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51 400,00   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 8340 экземпляров книг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1 4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4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4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4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405 600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 сельских библиоте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95 68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45 680,00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, материальных запасов для улучшения показателей, приведение в соответствии с нормами СанПина, техническими условиями учреждений библиотечного типа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хранение материального и нематериального культурного наследия библиотек рай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2 495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2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2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2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52 495,00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72  мероприятий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6 401 43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7 204 25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6 207 25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6 207 254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46 020 196,00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музейного дела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услуг (выполнение работ) бюджетным учреждением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 150 129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 287 759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 287 759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 287 759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7 013 406,00   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посетителей составит 28431 человек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27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30 2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30 200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2 912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72 912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 155,52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54 155,52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М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 1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 1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 1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8 300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02 141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23 45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23 454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23 454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672 503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00 </w:t>
            </w: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100 </w:t>
            </w: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100 </w:t>
            </w: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100 </w:t>
            </w: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 400 </w:t>
            </w: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.2.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культурно-массовых мероприятий посвященных истории района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33 369,14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15 8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5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5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49 169,14  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48 мероприятий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8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0 0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20 000,00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проезда к месту проведения отпуска и обратно 25 работников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учреждений культуры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4 2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4 200,00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фисной мебели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5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отдельные мероприят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10 295,86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10 295,86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яда мероприятий по изготовлению книжной и печатной продукции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 201 847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180 668,52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096 313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096 313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 575 141,52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1 603 281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2 384 922,52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1 303 567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1 303 567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66 595 337,52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14 912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4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400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1 4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869 112,00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942E4" w:rsidRPr="00C942E4" w:rsidTr="00C942E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788 369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2 033 522,52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0 952 167,00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0 952 167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64 726 225,52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942E4" w:rsidRPr="00C942E4" w:rsidTr="00C942E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 от   "14" апреля    2021 г.   №267-п    </w:t>
            </w:r>
          </w:p>
          <w:p w:rsid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ложение №2</w:t>
            </w:r>
            <w:r w:rsidRPr="00C942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Искусство и народное творчество", </w:t>
            </w:r>
          </w:p>
          <w:p w:rsid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уемой в рамках муниципальной программы </w:t>
            </w:r>
          </w:p>
          <w:p w:rsid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"Развитие культуры"</w:t>
            </w:r>
          </w:p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«Искусство  и народное творчество»</w:t>
            </w:r>
            <w:r w:rsidRPr="00C942E4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04"/>
        <w:gridCol w:w="1235"/>
        <w:gridCol w:w="1604"/>
        <w:gridCol w:w="514"/>
        <w:gridCol w:w="489"/>
        <w:gridCol w:w="341"/>
        <w:gridCol w:w="432"/>
        <w:gridCol w:w="578"/>
        <w:gridCol w:w="560"/>
        <w:gridCol w:w="560"/>
        <w:gridCol w:w="560"/>
        <w:gridCol w:w="560"/>
        <w:gridCol w:w="560"/>
        <w:gridCol w:w="1173"/>
      </w:tblGrid>
      <w:tr w:rsidR="00C942E4" w:rsidRPr="00C942E4" w:rsidTr="00C942E4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8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20 -2023 годы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Обеспечение доступа населения Богучанского района к культурным благам и участию в культурной жизни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 206 746,47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 598 75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7 298 75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7 298 75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7 402 996,47  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личество проведенных мероприятий  составит 21010 </w:t>
            </w: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2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71 800,0</w:t>
            </w: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171 800,0</w:t>
            </w: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39 288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139 288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50 8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3 140,6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0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 693 940,6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77 05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77 05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77 05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 431 15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М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0 453,5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80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80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8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330 453,5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7 611 265,23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620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620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62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3 471 265,23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215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50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50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5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3 265 0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отдельные мероприятия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 МКУ«У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олнение обязательств бюджетными учреждениями </w:t>
            </w: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йонных мероприятий, фестивалей, выставок, конкурсов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05 41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010 508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010 508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010 508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 436 934,00   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     мероприятий, фестивалей, выставок, конкурсов.</w:t>
            </w: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оведение учреждениями дополнительного образования детей 20 конкурсов, 1 пленэрной практики </w:t>
            </w: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12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62 000,00   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ка творческих коллективов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,МКУ«Управление  культуры, физической культуры, спорта и молодежной политики  Богучанского района», Финансовое управление администрации Богучанского район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А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50 000,00  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убсидии на поддержку творческих коллективов СДК "Юность" п. Чунояр </w:t>
            </w: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A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3 0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по развитию народных промысл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9 492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9 492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9 492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68 476,0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выставок, мастер классов, фестивалей направленных на развитие народных промыслов </w:t>
            </w: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34 73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41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72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72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919 730,00   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проезда к месту проведения отпуска и обратно100 работников</w:t>
            </w: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6 818 693,2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891 740,6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467 8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467 8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7 646 033,80  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6 818 693,2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891 740,6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467 8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467 8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7 646 033,8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89 288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289 288,0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942E4" w:rsidRPr="00C942E4" w:rsidTr="00C942E4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529 405,2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891 740,6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467 8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467 8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6 356 745,8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E4" w:rsidRPr="00C942E4" w:rsidRDefault="00C942E4" w:rsidP="00C94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42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C942E4" w:rsidRDefault="00C942E4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E6525" w:rsidRPr="003E6525" w:rsidTr="003E652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5 </w:t>
            </w:r>
          </w:p>
          <w:p w:rsid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от  "14" апреля    2021 г.   №267-п     Приложение №2</w:t>
            </w:r>
            <w:r w:rsidRPr="003E6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Обеспечение условий реализации </w:t>
            </w:r>
          </w:p>
          <w:p w:rsid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граммы и прочие мероприятия", </w:t>
            </w:r>
          </w:p>
          <w:p w:rsid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уемой в рамках муниципальной программы</w:t>
            </w:r>
          </w:p>
          <w:p w:rsid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"Развитие культуры"</w:t>
            </w:r>
          </w:p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мероприятий подпрограммы «Обеспечение условий реализации 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рограммы  и прочие мероприятия» </w:t>
            </w:r>
            <w:r w:rsidRPr="003E6525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</w:tbl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09"/>
        <w:gridCol w:w="1259"/>
        <w:gridCol w:w="1226"/>
        <w:gridCol w:w="521"/>
        <w:gridCol w:w="495"/>
        <w:gridCol w:w="344"/>
        <w:gridCol w:w="437"/>
        <w:gridCol w:w="587"/>
        <w:gridCol w:w="568"/>
        <w:gridCol w:w="654"/>
        <w:gridCol w:w="568"/>
        <w:gridCol w:w="568"/>
        <w:gridCol w:w="568"/>
        <w:gridCol w:w="1366"/>
      </w:tblGrid>
      <w:tr w:rsidR="003E6525" w:rsidRPr="003E6525" w:rsidTr="003E6525">
        <w:trPr>
          <w:trHeight w:val="2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20 -2023 годы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3 963 267,73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5 597 429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207 429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207 429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41 975 554,73   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человеко-часов пребывания составит 228 538 ч/час 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897 6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897 600,00   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747 57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747 570,00   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1 509 6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443 710,28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 052 4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 052 4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9 058 110,28   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8 577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17 112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17 112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17 112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19 913,00   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М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6 488,31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9 0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9 0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9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93 488,31   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18 469,96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927 238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17 238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17 238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1 980 183,96   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77 4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81 0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81 0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81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520 400,00   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25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90 0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05 0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05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225 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к месту проведения отпуска и обратно 34 работникам 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1 706 403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6 753 059,28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6 529 179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6 529 179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1 517 820,28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.1.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«Управление  культуры, физической культуры, спорта и молодежной политики  Богучанского района»*, Финансовое управление администрации Богучан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А25519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5 000,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5 000,00   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2  работникам сельского Дома культуры п. Манзя  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А25519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5 000,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75 000,00   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А25519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00 000,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47 619,05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47 619,05   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0 год Приобретение оборудования для МБУК БКМ им. Д.М. Андона</w:t>
            </w: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Ремонт звуковой аппаратуры ДК п. Таежный</w:t>
            </w: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В 2021 году  СДК п. Красногорьевкий приобретение звуковой аппаратуры</w:t>
            </w: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ДК с. Богучаны приобретение одежды сцены 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А25519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52 380,95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52 380,95   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41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Развитие инфраструктуры отрасли «культура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7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15 0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62 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сновных средств для укрепления материально технической базы детских школ искусств 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840 992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840 992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сновных средств для укрепления материально технической базы учреждений клубного типа 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00 5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00 500,00  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покрытия для пола сцены СДК п. Ангарский 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0 300,46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50 001,31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880 301,77  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250  театральных кресел, приобретение звукового и видеопроекционного оборудования</w:t>
            </w: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В 2021 году СДК п. Таежный приобретение 350 театральных кресел, приобретение механики и одежды сцены 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249 998,69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249 998,69   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46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90 899,54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90 899,54   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27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1 0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36 270,00   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</w:t>
            </w: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даний и помещений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 учреждениях библиотечного типа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317 783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317 783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 учреждениях клубного типа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А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4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74 220,00  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 541 530,00  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5 915 750,00   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ставление проектно сметной документации для осуществления капитального ремонта филиала МБУК БМ РДК "Янтарь"  СДК п. Новохайский</w:t>
            </w: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В 2021 году проведение капитального ремонта в СДК п. </w:t>
            </w: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овохайский. Разработка ПСД п. Красногорьевский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А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780,00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574 830,00  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578 610,00   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210 745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 362 36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6 573 105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Обеспечение эффективного управления в отрасли "культура"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8 946 197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 440 974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 440 974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 440 97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6 269 119,00  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998 233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753 384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753 384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753 38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8 258 385,00   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9 399,1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45 55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45 55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45 55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06 049,10   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79 994,04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50 388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50 388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50 388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631 158,04   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94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94 000,00   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631 601,36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159 353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269 853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269 853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 330 660,36   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040,35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3 5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3 5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3 5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3 540,35   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85 59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46 353,16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831 943,16   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М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 696,9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3 5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3 0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3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62 196,90   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20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0 0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0 0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530 000,00   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30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30 0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30 0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3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20 000,00   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8 680 692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 376 243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 800 0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 8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5 656 935,00   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1 681 565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267 626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 489 600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 489 6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4 928 391,00   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2 933 008,75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2 376 871,16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8 976 249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8 976 249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3 262 377,91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49 050 156,75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51 792 290,44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5 505 428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5 505 428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51 853 303,19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90 899,54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472 617,74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063 517,28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46 057 136,75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32 950 760,44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505 428,00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505 428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30 018 753,19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E6525" w:rsidRPr="003E6525" w:rsidTr="003E652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402 120,46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6 368 912,26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8 771 032,72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25" w:rsidRPr="003E6525" w:rsidRDefault="003E6525" w:rsidP="003E6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E6525" w:rsidRPr="003E6525" w:rsidTr="003E652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6 </w:t>
            </w:r>
          </w:p>
          <w:p w:rsid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3E6525" w:rsidRDefault="003E6525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6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 от   "14" апреля    2021 г.   №267-п</w:t>
            </w:r>
            <w:r w:rsidRPr="003E6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4 </w:t>
            </w:r>
            <w:r w:rsidRPr="003E6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программе Богучанского района "Развитие культуры"</w:t>
            </w:r>
          </w:p>
          <w:p w:rsidR="00802922" w:rsidRPr="003E6525" w:rsidRDefault="00802922" w:rsidP="003E6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E6525" w:rsidRPr="00802922" w:rsidRDefault="003E6525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сводных показателей муниципальных  заданий на оказание (выполнение) муниципальных услуг (работ) муниципальными учреждениями по муниципальной программе Богучанского района.</w:t>
            </w:r>
          </w:p>
        </w:tc>
      </w:tr>
    </w:tbl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256"/>
        <w:gridCol w:w="919"/>
        <w:gridCol w:w="773"/>
        <w:gridCol w:w="773"/>
        <w:gridCol w:w="783"/>
        <w:gridCol w:w="919"/>
        <w:gridCol w:w="1001"/>
        <w:gridCol w:w="965"/>
        <w:gridCol w:w="1181"/>
      </w:tblGrid>
      <w:tr w:rsidR="00802922" w:rsidRPr="00802922" w:rsidTr="00802922">
        <w:trPr>
          <w:trHeight w:val="2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</w:t>
            </w:r>
          </w:p>
        </w:tc>
        <w:tc>
          <w:tcPr>
            <w:tcW w:w="1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услуг (работ), руб</w:t>
            </w:r>
          </w:p>
        </w:tc>
      </w:tr>
      <w:tr w:rsidR="00802922" w:rsidRPr="00802922" w:rsidTr="00802922">
        <w:trPr>
          <w:trHeight w:val="20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го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год</w:t>
            </w:r>
          </w:p>
        </w:tc>
      </w:tr>
      <w:tr w:rsidR="00802922" w:rsidRPr="00802922" w:rsidTr="00802922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Осуществление библиотечного, библиографического и информационного обслуживания  пользователей библиотеки     </w:t>
            </w:r>
          </w:p>
        </w:tc>
      </w:tr>
      <w:tr w:rsidR="00802922" w:rsidRPr="00802922" w:rsidTr="00802922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2922" w:rsidRPr="00802922" w:rsidTr="00802922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Количество посещен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7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38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38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366 534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125 004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128 004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128 004,00</w:t>
            </w:r>
          </w:p>
        </w:tc>
      </w:tr>
      <w:tr w:rsidR="00802922" w:rsidRPr="00802922" w:rsidTr="00802922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убличный показ музейных предметов и музейных коллекций</w:t>
            </w:r>
          </w:p>
        </w:tc>
      </w:tr>
      <w:tr w:rsidR="00802922" w:rsidRPr="00802922" w:rsidTr="00802922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78 182,0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50 668,52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866 313,00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866 313,00</w:t>
            </w:r>
          </w:p>
        </w:tc>
      </w:tr>
      <w:tr w:rsidR="00802922" w:rsidRPr="00802922" w:rsidTr="00802922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Число посещен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7 1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 1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 108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 123   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2922" w:rsidRPr="00802922" w:rsidTr="00802922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Организация досуга в учреждениях клубного типа,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802922" w:rsidRPr="00802922" w:rsidTr="00802922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 Искусство  и народное творчеств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2922" w:rsidRPr="00802922" w:rsidTr="00802922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Количество проведенных мероприятий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4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5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6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 213 553,2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200 740,60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745 800,0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365 800,00</w:t>
            </w:r>
          </w:p>
        </w:tc>
      </w:tr>
      <w:tr w:rsidR="00802922" w:rsidRPr="00802922" w:rsidTr="00802922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 Количество участников клубных формирований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55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2922" w:rsidRPr="00802922" w:rsidTr="00802922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 Количество клубных формирований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2922" w:rsidRPr="00802922" w:rsidTr="00802922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редоставление дополнительного образования в сфере культуры и искусства,реализация дополнительных общеобразовательных общеразвивающих программ</w:t>
            </w:r>
          </w:p>
        </w:tc>
      </w:tr>
      <w:tr w:rsidR="00802922" w:rsidRPr="00802922" w:rsidTr="00802922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. Обеспечение условий реализации программы и прочие мероприят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2922" w:rsidRPr="00802922" w:rsidTr="00802922">
        <w:trPr>
          <w:trHeight w:val="2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 Число человеко-часов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 5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 2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 1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6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081 403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 363 059,2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924 179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22" w:rsidRPr="00802922" w:rsidRDefault="00802922" w:rsidP="0080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29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924 179,00</w:t>
            </w:r>
          </w:p>
        </w:tc>
      </w:tr>
    </w:tbl>
    <w:p w:rsidR="009057FC" w:rsidRDefault="00552488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85944</wp:posOffset>
            </wp:positionH>
            <wp:positionV relativeFrom="paragraph">
              <wp:posOffset>140251</wp:posOffset>
            </wp:positionV>
            <wp:extent cx="541218" cy="671264"/>
            <wp:effectExtent l="19050" t="0" r="0" b="0"/>
            <wp:wrapNone/>
            <wp:docPr id="7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8" cy="67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488" w:rsidRDefault="00552488" w:rsidP="0055248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2488" w:rsidRDefault="00552488" w:rsidP="0055248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2488" w:rsidRDefault="00552488" w:rsidP="0055248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2488" w:rsidRDefault="00552488" w:rsidP="0055248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2488" w:rsidRDefault="00552488" w:rsidP="0055248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2488" w:rsidRPr="00552488" w:rsidRDefault="00552488" w:rsidP="00552488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552488" w:rsidRPr="00552488" w:rsidRDefault="00552488" w:rsidP="0055248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2488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552488" w:rsidRPr="00552488" w:rsidRDefault="00552488" w:rsidP="0055248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2488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552488" w:rsidRPr="00552488" w:rsidRDefault="00552488" w:rsidP="0055248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>14  . 04. 2021г.                              с. Богучаны                                            № 268-п</w:t>
      </w:r>
    </w:p>
    <w:p w:rsidR="00552488" w:rsidRPr="00552488" w:rsidRDefault="00552488" w:rsidP="0055248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2488" w:rsidRPr="00552488" w:rsidRDefault="00552488" w:rsidP="0055248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</w:t>
      </w:r>
    </w:p>
    <w:p w:rsidR="00552488" w:rsidRPr="00552488" w:rsidRDefault="00552488" w:rsidP="0055248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2488" w:rsidRDefault="00552488" w:rsidP="0055248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 8,47 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552488" w:rsidRPr="00552488" w:rsidRDefault="00552488" w:rsidP="005524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 xml:space="preserve">   ПОСТАНОВЛЯЮ:</w:t>
      </w:r>
    </w:p>
    <w:p w:rsidR="00552488" w:rsidRPr="00552488" w:rsidRDefault="00552488" w:rsidP="007254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>1.  Внести изменения в муниципальную программу «Развитие физической культуры и спорта в Богучанском районе», утвержденную постановлением администрации Богучанского района от 01.11.2013 № 1397-п,  следующего содержания:</w:t>
      </w:r>
    </w:p>
    <w:p w:rsidR="00552488" w:rsidRPr="00552488" w:rsidRDefault="00552488" w:rsidP="00552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>1.1. В разделе 1. Паспорт муниципальной программы Богучанского района «Развитие физической культуры и спорта в Богучанском районе», строку «ресурсное обеспечение программы, в том числе в разбивке по всем источникам финансирования по годам реализации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669"/>
        <w:gridCol w:w="6835"/>
      </w:tblGrid>
      <w:tr w:rsidR="00552488" w:rsidRPr="00552488" w:rsidTr="00552488">
        <w:trPr>
          <w:trHeight w:val="80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8" w:rsidRPr="00552488" w:rsidRDefault="00552488" w:rsidP="005524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бюджетных ассигнований на реализацию программы составляет всего 90 611 225,40 рублей,  в т.ч. по годам: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: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–  2 420 500,00 рублей, 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5 году –  2 570 000,00 рублей, 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 2 570 000,00 рублей;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 -  1 945 700,00 рублей;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 -  8 347 880,00  рублей;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 -  9 944 586,10  рублей;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 -  14 942 447,95  рублей;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 -  12 881 767,35  рублей;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 -  12 971 072,00  рублей;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 -  12 971 072,00  рублей.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бюджета  поселений: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– 563 000,00 рублей;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 - 688 000,00  рублей;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 - 935 200,00  рублей;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 - 900 000,00  рублей;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 - 900 000,00  рублей;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 - 900 000,00  рублей.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: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8 году – </w:t>
            </w:r>
            <w:r w:rsidRPr="005524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00 000,00 </w:t>
            </w: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;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9 году – </w:t>
            </w:r>
            <w:r w:rsidRPr="005524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25 002,36 </w:t>
            </w: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.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едерального бюджета: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9 году – </w:t>
            </w:r>
            <w:r w:rsidRPr="005524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 134 997,64 </w:t>
            </w: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.</w:t>
            </w:r>
          </w:p>
        </w:tc>
      </w:tr>
    </w:tbl>
    <w:p w:rsidR="00552488" w:rsidRPr="00552488" w:rsidRDefault="00552488" w:rsidP="005524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2488" w:rsidRPr="00552488" w:rsidRDefault="00552488" w:rsidP="007254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>1.2. Приложение № 5 к подпрограмме «Развитие массовой физической культуры и спорта» реализуемой в рамках муниципальной программы Богучанского района,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669"/>
        <w:gridCol w:w="6835"/>
      </w:tblGrid>
      <w:tr w:rsidR="00552488" w:rsidRPr="00552488" w:rsidTr="00552488">
        <w:trPr>
          <w:trHeight w:val="40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8" w:rsidRPr="00552488" w:rsidRDefault="00552488" w:rsidP="005524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 финансирования подпрограммы на период  2020 - 2023 годы  составит – 56 784 659,30</w:t>
            </w: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55248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рублей, </w:t>
            </w: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.ч. по годам:</w:t>
            </w:r>
          </w:p>
          <w:p w:rsidR="00552488" w:rsidRPr="00552488" w:rsidRDefault="00552488" w:rsidP="00552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средства районного бюджета, </w:t>
            </w:r>
          </w:p>
          <w:p w:rsidR="00552488" w:rsidRPr="00552488" w:rsidRDefault="00552488" w:rsidP="0055248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55248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20 году -  14 742 447,95   рублей;</w:t>
            </w:r>
          </w:p>
          <w:p w:rsidR="00552488" w:rsidRPr="00552488" w:rsidRDefault="00552488" w:rsidP="0055248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55248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21 году -  12 864 867,35   рублей;</w:t>
            </w:r>
          </w:p>
          <w:p w:rsidR="00552488" w:rsidRPr="00552488" w:rsidRDefault="00552488" w:rsidP="0055248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55248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22 году -  12 771 072,00   рублей;</w:t>
            </w:r>
          </w:p>
          <w:p w:rsidR="00552488" w:rsidRPr="00552488" w:rsidRDefault="00552488" w:rsidP="0055248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55248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23 году -  12 771 072,00   рублей.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бюджета  поселений:</w:t>
            </w:r>
          </w:p>
          <w:p w:rsidR="00552488" w:rsidRPr="00552488" w:rsidRDefault="00552488" w:rsidP="0055248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55248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 2020 году -   935 200,00   рублей;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 2021 году -  900 000,00 рублей;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 2022 году -  900 000,00 рублей;</w:t>
            </w:r>
          </w:p>
          <w:p w:rsidR="00552488" w:rsidRPr="00552488" w:rsidRDefault="00552488" w:rsidP="005524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-   900 000,00 рублей.</w:t>
            </w:r>
          </w:p>
        </w:tc>
      </w:tr>
    </w:tbl>
    <w:p w:rsidR="00552488" w:rsidRPr="00552488" w:rsidRDefault="00552488" w:rsidP="00552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>1.3. Приложение № 6 к подпрограмме «</w:t>
      </w:r>
      <w:r w:rsidRPr="00552488">
        <w:rPr>
          <w:rFonts w:ascii="Times New Roman" w:eastAsia="Times New Roman" w:hAnsi="Times New Roman"/>
          <w:bCs/>
          <w:sz w:val="20"/>
          <w:szCs w:val="20"/>
          <w:lang w:eastAsia="ru-RU"/>
        </w:rPr>
        <w:t>Формирование культуры здорового образа жизни</w:t>
      </w: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>» реализуемой в рамках муниципальной программы Богучанского района, строку «Объемы и источники финансирования подпрограммы», читать в новой редакции:</w:t>
      </w:r>
    </w:p>
    <w:p w:rsidR="00552488" w:rsidRPr="00552488" w:rsidRDefault="00552488" w:rsidP="00552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558"/>
        <w:gridCol w:w="6946"/>
      </w:tblGrid>
      <w:tr w:rsidR="00552488" w:rsidRPr="00552488" w:rsidTr="004B5AE6">
        <w:trPr>
          <w:trHeight w:val="800"/>
        </w:trPr>
        <w:tc>
          <w:tcPr>
            <w:tcW w:w="1346" w:type="pct"/>
          </w:tcPr>
          <w:p w:rsidR="00552488" w:rsidRPr="00552488" w:rsidRDefault="00552488" w:rsidP="0055248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55248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Объемы и источники финансирования подпрограммы      </w:t>
            </w:r>
          </w:p>
        </w:tc>
        <w:tc>
          <w:tcPr>
            <w:tcW w:w="3654" w:type="pct"/>
          </w:tcPr>
          <w:p w:rsidR="00552488" w:rsidRPr="00552488" w:rsidRDefault="00552488" w:rsidP="0055248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552488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Общий объем финансирования за счет средств районного </w:t>
            </w:r>
            <w:r w:rsidRPr="00552488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бюджета    616 900,00  рублей, из них по  годам:    </w:t>
            </w:r>
          </w:p>
          <w:p w:rsidR="00552488" w:rsidRPr="00552488" w:rsidRDefault="00552488" w:rsidP="005524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 –   200 000,0 рублей;</w:t>
            </w:r>
          </w:p>
          <w:p w:rsidR="00552488" w:rsidRPr="00552488" w:rsidRDefault="00552488" w:rsidP="005524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 –   16 900,00 рублей;</w:t>
            </w:r>
          </w:p>
          <w:p w:rsidR="00552488" w:rsidRPr="00552488" w:rsidRDefault="00552488" w:rsidP="005524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 –   200 000,0 рублей;</w:t>
            </w:r>
          </w:p>
          <w:p w:rsidR="00552488" w:rsidRPr="00552488" w:rsidRDefault="00552488" w:rsidP="005524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24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 –   200 000,0 рублей.</w:t>
            </w:r>
          </w:p>
        </w:tc>
      </w:tr>
    </w:tbl>
    <w:p w:rsidR="00552488" w:rsidRPr="00552488" w:rsidRDefault="00552488" w:rsidP="00552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>1.4. Приложение № 2 к муниципальной программы «Развитие физкультуры и спорта в Богучанском районе», «Распределение планируемых расходов за счет средств районного бюджета по мероприятиям и подпрограммам муниципальной программы», изложить в новой редакции согласно приложению №1.</w:t>
      </w:r>
    </w:p>
    <w:p w:rsidR="00552488" w:rsidRPr="00552488" w:rsidRDefault="00552488" w:rsidP="00552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>1.5. Приложение № 3 к муниципальной программе «Развитие физической культуры и спорта» реализуемой в рамках муниципальной программы Богучанского района, «Ресурсное обеспечение и прогнозная оценка расходов на реализацию целей муниципальной программы   "Развитие физической культуры и спорта в Богучанском районе" с учетом источников финансирования, в том числе средств краевого бюджета и районного бюджета, изложить в новой редакции согласно приложению №2.</w:t>
      </w:r>
    </w:p>
    <w:p w:rsidR="00552488" w:rsidRPr="00552488" w:rsidRDefault="00552488" w:rsidP="00552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>1.6. Приложение № 2 к подпрограмме «Развитие массовой физической культуры и спорта» реализуемой в рамках муниципальной программы Богучанского района, «Перечень мероприятий подпрограммы "Развитие массовой физической культуры и спорта"  с указанием объема средств на их реализацию и ожидаемых результатов», изложить в новой редакции согласно приложению №3.</w:t>
      </w:r>
    </w:p>
    <w:p w:rsidR="00552488" w:rsidRPr="00552488" w:rsidRDefault="00552488" w:rsidP="00552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>1.7. Приложение № 2 к подпрограмме «</w:t>
      </w:r>
      <w:r w:rsidRPr="00552488">
        <w:rPr>
          <w:rFonts w:ascii="Times New Roman" w:eastAsia="Times New Roman" w:hAnsi="Times New Roman"/>
          <w:bCs/>
          <w:sz w:val="20"/>
          <w:szCs w:val="20"/>
          <w:lang w:eastAsia="ru-RU"/>
        </w:rPr>
        <w:t>Формирование культуры здорового образа жизни</w:t>
      </w: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>» реализуемой в рамках муниципальной программы Богучанского района, «Перечень мероприятий подпрограммы "</w:t>
      </w:r>
      <w:r w:rsidRPr="0055248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Формирование культуры здорового образа жизни</w:t>
      </w: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>»,  с указанием объема средств на их реализацию и ожидаемых результатов», изложить в новой редакции согласно приложению №4.</w:t>
      </w:r>
    </w:p>
    <w:p w:rsidR="00552488" w:rsidRPr="00552488" w:rsidRDefault="00552488" w:rsidP="00552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>1.8. Приложение № 4 к  муниципальной программе «Развитие физкультуры и спорта в Богучанском районе», «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", изложить в новой редакции согласно приложению №5.</w:t>
      </w:r>
    </w:p>
    <w:p w:rsidR="00552488" w:rsidRPr="00552488" w:rsidRDefault="00552488" w:rsidP="00552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настоящего постановления возложить на заместителя Главы  Богучанского района по социальным вопросам И.М.  Брюханова.</w:t>
      </w:r>
    </w:p>
    <w:p w:rsidR="00552488" w:rsidRPr="00552488" w:rsidRDefault="00552488" w:rsidP="00552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248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3. </w:t>
      </w: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 со дня следующего за днем  опубликования в Официальном </w:t>
      </w:r>
      <w:r w:rsidRPr="0055248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естнике Богучанского района.</w:t>
      </w:r>
    </w:p>
    <w:p w:rsidR="00552488" w:rsidRPr="00552488" w:rsidRDefault="00552488" w:rsidP="00552488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2488" w:rsidRPr="00552488" w:rsidRDefault="00552488" w:rsidP="005524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55248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Глава Богучанского района </w:t>
      </w:r>
      <w:r w:rsidRPr="0055248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</w:t>
      </w:r>
      <w:r w:rsidRPr="0055248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          В.Р. Саар</w:t>
      </w:r>
    </w:p>
    <w:p w:rsidR="009057FC" w:rsidRPr="007254B6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4F4821" w:rsidRPr="004F4821" w:rsidTr="004F482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</w:p>
          <w:p w:rsid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</w:t>
            </w:r>
          </w:p>
          <w:p w:rsid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 от "14" апреля    2021 г.   №268-п</w:t>
            </w:r>
            <w:r w:rsidRPr="004F48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4F48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иложение № 2 </w:t>
            </w:r>
          </w:p>
          <w:p w:rsid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муниципальной программе "Развитие физической</w:t>
            </w:r>
          </w:p>
          <w:p w:rsid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 и спорта в Богучанском районе"</w:t>
            </w:r>
          </w:p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аспределение планируемых расходов за счет средств районного бюджета по  мероприятиям и подпрограммам  муниципальной программы "Развитие физической  культуры и спорта в Богучанском районе"</w:t>
            </w:r>
          </w:p>
        </w:tc>
      </w:tr>
    </w:tbl>
    <w:p w:rsidR="004B5AE6" w:rsidRDefault="004B5AE6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662"/>
        <w:gridCol w:w="1320"/>
        <w:gridCol w:w="1136"/>
        <w:gridCol w:w="811"/>
        <w:gridCol w:w="741"/>
        <w:gridCol w:w="811"/>
        <w:gridCol w:w="811"/>
        <w:gridCol w:w="1084"/>
      </w:tblGrid>
      <w:tr w:rsidR="004F4821" w:rsidRPr="004F4821" w:rsidTr="004F4821">
        <w:trPr>
          <w:trHeight w:val="20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 программа, подпрограмма)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5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4F4821" w:rsidRPr="004F4821" w:rsidTr="004F4821">
        <w:trPr>
          <w:trHeight w:val="20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 2020-2023гг.</w:t>
            </w:r>
          </w:p>
        </w:tc>
      </w:tr>
      <w:tr w:rsidR="004F4821" w:rsidRPr="004F4821" w:rsidTr="004F4821">
        <w:trPr>
          <w:trHeight w:val="20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Развитие физической  культуры и спорта в Богучанском районе"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 877 647,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781 767,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871 072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871 072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7 401 559,30</w:t>
            </w:r>
          </w:p>
        </w:tc>
      </w:tr>
      <w:tr w:rsidR="004F4821" w:rsidRPr="004F4821" w:rsidTr="004F4821">
        <w:trPr>
          <w:trHeight w:val="2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4F4821" w:rsidRPr="004F4821" w:rsidTr="004F4821">
        <w:trPr>
          <w:trHeight w:val="2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877 647,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81 767,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871 072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871 072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401 559,30</w:t>
            </w:r>
          </w:p>
        </w:tc>
      </w:tr>
      <w:tr w:rsidR="004F4821" w:rsidRPr="004F4821" w:rsidTr="004F4821">
        <w:trPr>
          <w:trHeight w:val="20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массовой физической культуры и спорта" 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677 647,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64 867,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71 072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71 072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4 659,30</w:t>
            </w:r>
          </w:p>
        </w:tc>
      </w:tr>
      <w:tr w:rsidR="004F4821" w:rsidRPr="004F4821" w:rsidTr="004F4821">
        <w:trPr>
          <w:trHeight w:val="20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F4821" w:rsidRPr="004F4821" w:rsidTr="004F4821">
        <w:trPr>
          <w:trHeight w:val="20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677 647,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64 867,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71 072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71 072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4 659,30</w:t>
            </w:r>
          </w:p>
        </w:tc>
      </w:tr>
      <w:tr w:rsidR="004F4821" w:rsidRPr="004F4821" w:rsidTr="004F4821">
        <w:trPr>
          <w:trHeight w:val="20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Формирование культуры здорового образа жизни"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6900,00</w:t>
            </w:r>
          </w:p>
        </w:tc>
      </w:tr>
      <w:tr w:rsidR="004F4821" w:rsidRPr="004F4821" w:rsidTr="004F4821">
        <w:trPr>
          <w:trHeight w:val="20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F4821" w:rsidRPr="004F4821" w:rsidTr="004F4821">
        <w:trPr>
          <w:trHeight w:val="20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6 900,00</w:t>
            </w:r>
          </w:p>
        </w:tc>
      </w:tr>
    </w:tbl>
    <w:p w:rsidR="009057FC" w:rsidRDefault="009057FC" w:rsidP="004F4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4F4821" w:rsidRPr="004F4821" w:rsidTr="004F482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гучанского района от   "14" апреля    2021 г.   №268-п </w:t>
            </w:r>
            <w:r w:rsidRPr="004F48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4F48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иложение № 3</w:t>
            </w:r>
          </w:p>
          <w:p w:rsid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муниципальной программе "Развитие физической </w:t>
            </w:r>
          </w:p>
          <w:p w:rsid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и спорта в Богучанском районе"</w:t>
            </w:r>
          </w:p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F4821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программы   "Развитие физической культуры и спорта в Богучанском районе" с учетом источников финансирования, в том числе средств краевого бюджета и районного бюджета</w:t>
            </w:r>
          </w:p>
        </w:tc>
      </w:tr>
    </w:tbl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5"/>
        <w:gridCol w:w="2181"/>
        <w:gridCol w:w="1238"/>
        <w:gridCol w:w="926"/>
        <w:gridCol w:w="926"/>
        <w:gridCol w:w="926"/>
        <w:gridCol w:w="1001"/>
        <w:gridCol w:w="1177"/>
      </w:tblGrid>
      <w:tr w:rsidR="004F4821" w:rsidRPr="004F4821" w:rsidTr="004F4821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25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.), годы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                              </w:t>
            </w: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20-2023гг.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Развитие физической  культуры и спорта в Богучанском районе"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 877 647,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781 767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871 07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871 072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7 401 559,30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5 2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635 200,00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42 447,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81 767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971 07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971 072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3 766 359,30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массовой физической культуры и спорт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677 647,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64 867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71 07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71 072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6 784 659,30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5 2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635 200,00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742 447,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64 867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71 07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71 072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3 149 459,30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Формирование культуры здорового образа жизн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9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16 900,00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4F4821" w:rsidRPr="004F4821" w:rsidTr="004F4821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9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16 900,00</w:t>
            </w:r>
          </w:p>
        </w:tc>
      </w:tr>
    </w:tbl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4F4821" w:rsidRPr="004F4821" w:rsidTr="004F482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</w:t>
            </w:r>
          </w:p>
          <w:p w:rsid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 от   "14" апреля    2021 г.   №268-п</w:t>
            </w:r>
            <w:r w:rsidRPr="004F4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2 к подпрограмме</w:t>
            </w:r>
            <w:r w:rsidRPr="004F4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"Развитие массовой физической культуры и спорта"</w:t>
            </w:r>
          </w:p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"Развитие массовой физической культуры и спорта"  </w:t>
            </w:r>
            <w:r w:rsidRPr="004F4821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18"/>
        <w:gridCol w:w="1316"/>
        <w:gridCol w:w="1281"/>
        <w:gridCol w:w="537"/>
        <w:gridCol w:w="510"/>
        <w:gridCol w:w="256"/>
        <w:gridCol w:w="319"/>
        <w:gridCol w:w="385"/>
        <w:gridCol w:w="587"/>
        <w:gridCol w:w="678"/>
        <w:gridCol w:w="678"/>
        <w:gridCol w:w="587"/>
        <w:gridCol w:w="769"/>
        <w:gridCol w:w="1249"/>
      </w:tblGrid>
      <w:tr w:rsidR="004F4821" w:rsidRPr="004F4821" w:rsidTr="004F4821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20-2023годы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доступных условий для занятий населения Богучанского района различных возрастных и социальных групп физической культуры и спортом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Формирование мотивации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Богучанского района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оведение районных спортивно-массовых мероприятий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43 7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3 7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43 7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43 7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74 800,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е проведение не менее 60 официальных физкультурных, спортивных мероприятий с общим количеством участников не менее 15 тыс. человек.</w:t>
            </w: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участия спортсменов-членов сборных команд района в краевых спортивных мероприятиях, акциях, соревнованиях, сборах.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84 524,6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47 23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47 23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47 23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26 214,6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менее 260 спортсменов района ежегодно примут участие в краевых мероприятиях в том числе спортсменов-инвалидов не менее 30 человек.</w:t>
            </w: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Ф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1 46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8 2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 660,0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439 684,6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659 13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590 93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590 93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 280 674,60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9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 Обеспечение развития массовой физической культуры и спорта на территории Богучанского район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</w:t>
            </w: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огучанского района»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7 051 035,76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7 531 942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7 600 142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7 600 142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 783 261,76   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, обеспечивающих возможность гражданам систематически заниматься </w:t>
            </w: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изкультурой и спортом</w:t>
            </w: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иобретение основных средств и орг. техники</w:t>
            </w: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оведение ряда мероприятий по приведению бюджетных учреждений в соответствии с техническими нормами</w:t>
            </w: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Ч00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35 200,0</w:t>
            </w: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90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900 000,0</w:t>
            </w: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3 635 200,00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1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929 692,19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 093 795,35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000 0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00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 023 487,54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Г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147 4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00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00 0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0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147 400,00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Э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90 0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0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00 0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0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990 000,00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М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 0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0 0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0 000,00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7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0 0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800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614 635,4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614 635,40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Ц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800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4 237 963,3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2 105 737,35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 080 142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 080 142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0 503 984,70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5 677 647,9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3 764 867,35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3 671 072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3 671 072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6 784 659,30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за счет средств: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35 2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00 0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00 0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635 200,00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F4821" w:rsidRPr="004F4821" w:rsidTr="004F4821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742 447,9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 864 867,35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771 072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771 072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3 149 459,30   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057FC" w:rsidRDefault="009057FC" w:rsidP="004F4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4F4821" w:rsidRPr="004F4821" w:rsidTr="004F482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4</w:t>
            </w:r>
          </w:p>
          <w:p w:rsid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 "14" апреля    2021 г.   №268-п</w:t>
            </w:r>
            <w:r w:rsidRPr="004F4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2 к подпрограмме</w:t>
            </w:r>
            <w:r w:rsidRPr="004F4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"Формирование культуры здорового образа жизни"</w:t>
            </w:r>
          </w:p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"Формирование культуры здорового образа жизни"  </w:t>
            </w:r>
            <w:r w:rsidRPr="004F4821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</w:tbl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20"/>
        <w:gridCol w:w="1348"/>
        <w:gridCol w:w="1293"/>
        <w:gridCol w:w="541"/>
        <w:gridCol w:w="514"/>
        <w:gridCol w:w="251"/>
        <w:gridCol w:w="252"/>
        <w:gridCol w:w="456"/>
        <w:gridCol w:w="592"/>
        <w:gridCol w:w="592"/>
        <w:gridCol w:w="683"/>
        <w:gridCol w:w="592"/>
        <w:gridCol w:w="775"/>
        <w:gridCol w:w="1261"/>
      </w:tblGrid>
      <w:tr w:rsidR="004F4821" w:rsidRPr="004F4821" w:rsidTr="004F4821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9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4F4821" w:rsidRPr="004F4821" w:rsidTr="004F4821">
        <w:trPr>
          <w:trHeight w:val="2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20 -2023годы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F4821" w:rsidRPr="004F4821" w:rsidTr="004F482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. Формирование культуры здорового образа жизни  всех категорий населения Богучанского района.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F4821" w:rsidRPr="004F4821" w:rsidTr="004F482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здание условий, способствующих формированию здорового образа жизни и принятию превентивных мер по снижению негативных социально-экономических последствий, вызванных распространением алкоголизма и наркомании в Богучанском районе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F4821" w:rsidRPr="004F4821" w:rsidTr="004F482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паганда здорового образа жизни через средства массовой информации,  проведение антиалкогольной, антинаркотической информационной кампании, в том </w:t>
            </w: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числе:</w:t>
            </w: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- создание информационных раздаточных материалов силами волонтеров; </w:t>
            </w: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-размещение информации в доступ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200800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 9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6 9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6 9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6 9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7 600,00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оздание раздаточных материалов ежегодно по  2 тыс. экзм.;</w:t>
            </w: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Размещение информации в доступных Интернет-ресурсах ежегодно не </w:t>
            </w: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нее 12 раз.</w:t>
            </w: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"</w:t>
            </w: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4F4821" w:rsidRPr="004F4821" w:rsidTr="004F482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2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рганизация и проведение конференций,  слетов, проектов, программ, форумов, игр и прочие профилактические мероприятия.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200800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76 4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76 4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76 4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29 200,00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 не менее 6 мероприятий.</w:t>
            </w:r>
          </w:p>
        </w:tc>
      </w:tr>
      <w:tr w:rsidR="004F4821" w:rsidRPr="004F4821" w:rsidTr="004F482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оведение обучающих семинаров, тренингов, форумов и конференций для специалистов по вопросам профилактики алкоголизма, наркомании и формирования здорового образа жизни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200800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 7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 7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 7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100,00 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 повысят квалификации 5 специалистов, работающих с детьми и молодежью.</w:t>
            </w:r>
          </w:p>
        </w:tc>
      </w:tr>
      <w:tr w:rsidR="004F4821" w:rsidRPr="004F4821" w:rsidTr="004F482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 по задаче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00 0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6 9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0 0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16 900,00 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F4821" w:rsidRPr="004F4821" w:rsidTr="004F482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00 0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6 9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0 0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16 900,00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F4821" w:rsidRPr="004F4821" w:rsidTr="004F482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F4821" w:rsidRPr="004F4821" w:rsidTr="004F482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00 0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6 9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0 0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00 000,00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16 900,00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21" w:rsidRPr="004F4821" w:rsidRDefault="004F4821" w:rsidP="004F48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482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4F4821" w:rsidRDefault="004F4821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254B6" w:rsidRPr="007254B6" w:rsidTr="007254B6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254B6" w:rsidRDefault="007254B6" w:rsidP="00725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5 </w:t>
            </w:r>
          </w:p>
          <w:p w:rsidR="007254B6" w:rsidRDefault="007254B6" w:rsidP="00725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7254B6" w:rsidRDefault="007254B6" w:rsidP="00725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"14" апреля    2021 г.   №268-п</w:t>
            </w:r>
            <w:r w:rsidRPr="007254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4</w:t>
            </w:r>
            <w:r w:rsidRPr="007254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«Развитие физкультуры </w:t>
            </w:r>
          </w:p>
          <w:p w:rsidR="007254B6" w:rsidRDefault="007254B6" w:rsidP="00725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 спорта в Богучанском районе» </w:t>
            </w:r>
          </w:p>
          <w:p w:rsidR="007254B6" w:rsidRPr="007254B6" w:rsidRDefault="007254B6" w:rsidP="00725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254B6" w:rsidRPr="007254B6" w:rsidRDefault="007254B6" w:rsidP="0072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Прогноз сводных показателей муниципальных заданий на оказание (выполние) муниципальных услуг (работ) муниципальными учреждениями по муниципальной программе </w:t>
            </w:r>
          </w:p>
        </w:tc>
      </w:tr>
    </w:tbl>
    <w:p w:rsidR="009057FC" w:rsidRDefault="009057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603"/>
        <w:gridCol w:w="791"/>
        <w:gridCol w:w="791"/>
        <w:gridCol w:w="729"/>
        <w:gridCol w:w="790"/>
        <w:gridCol w:w="1129"/>
        <w:gridCol w:w="1171"/>
        <w:gridCol w:w="1284"/>
        <w:gridCol w:w="1282"/>
      </w:tblGrid>
      <w:tr w:rsidR="007254B6" w:rsidRPr="007254B6" w:rsidTr="007254B6">
        <w:trPr>
          <w:trHeight w:val="20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ч объема услуги (работы)</w:t>
            </w:r>
          </w:p>
        </w:tc>
        <w:tc>
          <w:tcPr>
            <w:tcW w:w="25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54B6" w:rsidRPr="007254B6" w:rsidRDefault="007254B6" w:rsidP="0072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азание (выполнение) муниципальной услуги (работы), руб</w:t>
            </w:r>
          </w:p>
        </w:tc>
      </w:tr>
      <w:tr w:rsidR="007254B6" w:rsidRPr="007254B6" w:rsidTr="007254B6">
        <w:trPr>
          <w:trHeight w:val="20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4B6" w:rsidRPr="007254B6" w:rsidRDefault="007254B6" w:rsidP="007254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год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год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</w:tr>
      <w:tr w:rsidR="007254B6" w:rsidRPr="007254B6" w:rsidTr="007254B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4B6" w:rsidRPr="007254B6" w:rsidRDefault="007254B6" w:rsidP="007254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  Обеспечение деятельности (оказание услуг) подведомственных учреждений     </w:t>
            </w:r>
          </w:p>
        </w:tc>
      </w:tr>
      <w:tr w:rsidR="007254B6" w:rsidRPr="007254B6" w:rsidTr="007254B6">
        <w:trPr>
          <w:trHeight w:val="20"/>
        </w:trPr>
        <w:tc>
          <w:tcPr>
            <w:tcW w:w="4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4B6" w:rsidRPr="007254B6" w:rsidRDefault="007254B6" w:rsidP="007254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объема услуги: Количество занят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4B6" w:rsidRPr="007254B6" w:rsidRDefault="007254B6" w:rsidP="007254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254B6" w:rsidRPr="007254B6" w:rsidTr="007254B6">
        <w:trPr>
          <w:trHeight w:val="20"/>
        </w:trPr>
        <w:tc>
          <w:tcPr>
            <w:tcW w:w="2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Развитие массовой физической культуры и спорта в Богучанском районе"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417 027,95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899 437,35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873 842,0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873 842,00</w:t>
            </w:r>
          </w:p>
        </w:tc>
      </w:tr>
      <w:tr w:rsidR="007254B6" w:rsidRPr="007254B6" w:rsidTr="007254B6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Проведение занятий физкультурно-спортивной направленности по месту проживания граждан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0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4B6" w:rsidRPr="007254B6" w:rsidRDefault="007254B6" w:rsidP="007254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4B6" w:rsidRPr="007254B6" w:rsidRDefault="007254B6" w:rsidP="007254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4B6" w:rsidRPr="007254B6" w:rsidRDefault="007254B6" w:rsidP="007254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4B6" w:rsidRPr="007254B6" w:rsidRDefault="007254B6" w:rsidP="007254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254B6" w:rsidRPr="007254B6" w:rsidTr="007254B6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Организация и проведение официальных спортивных мероприяти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4B6" w:rsidRPr="007254B6" w:rsidRDefault="007254B6" w:rsidP="00725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254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4B6" w:rsidRPr="007254B6" w:rsidRDefault="007254B6" w:rsidP="007254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4B6" w:rsidRPr="007254B6" w:rsidRDefault="007254B6" w:rsidP="007254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4B6" w:rsidRPr="007254B6" w:rsidRDefault="007254B6" w:rsidP="007254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4B6" w:rsidRPr="007254B6" w:rsidRDefault="007254B6" w:rsidP="007254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7254B6" w:rsidRPr="00082515" w:rsidRDefault="007254B6" w:rsidP="00082515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7254B6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A5E" w:rsidRDefault="001C1A5E" w:rsidP="00F3397A">
      <w:pPr>
        <w:spacing w:after="0" w:line="240" w:lineRule="auto"/>
      </w:pPr>
      <w:r>
        <w:separator/>
      </w:r>
    </w:p>
  </w:endnote>
  <w:endnote w:type="continuationSeparator" w:id="1">
    <w:p w:rsidR="001C1A5E" w:rsidRDefault="001C1A5E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F4821" w:rsidRDefault="004F4821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F4821" w:rsidRDefault="004F4821">
                      <w:pPr>
                        <w:jc w:val="center"/>
                      </w:pPr>
                      <w:r w:rsidRPr="00136216">
                        <w:fldChar w:fldCharType="begin"/>
                      </w:r>
                      <w:r>
                        <w:instrText>PAGE    \* MERGEFORMAT</w:instrText>
                      </w:r>
                      <w:r w:rsidRPr="00136216">
                        <w:fldChar w:fldCharType="separate"/>
                      </w:r>
                      <w:r w:rsidR="00082515" w:rsidRPr="00082515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4F4821" w:rsidRDefault="004F4821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Pr="00136216">
                        <w:fldChar w:fldCharType="begin"/>
                      </w:r>
                      <w:r>
                        <w:instrText xml:space="preserve"> PAGE \* MERGEFORMAT </w:instrText>
                      </w:r>
                      <w:r w:rsidRPr="00136216">
                        <w:fldChar w:fldCharType="separate"/>
                      </w:r>
                      <w:r w:rsidR="00082515" w:rsidRPr="00082515">
                        <w:rPr>
                          <w:rStyle w:val="24"/>
                          <w:rFonts w:eastAsia="Calibri"/>
                          <w:noProof/>
                        </w:rPr>
                        <w:t>13</w:t>
                      </w:r>
                      <w:r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4F4821" w:rsidRDefault="004F4821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4F4821" w:rsidRDefault="004F4821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fldSimple w:instr=" PAGE \* MERGEFORMAT ">
                        <w:r w:rsidR="00082515">
                          <w:rPr>
                            <w:noProof/>
                          </w:rPr>
                          <w:t>13</w:t>
                        </w:r>
                      </w:fldSimple>
                    </w:p>
                    <w:p w:rsidR="004F4821" w:rsidRDefault="004F4821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F4821" w:rsidRDefault="004F4821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A5E" w:rsidRDefault="001C1A5E" w:rsidP="00F3397A">
      <w:pPr>
        <w:spacing w:after="0" w:line="240" w:lineRule="auto"/>
      </w:pPr>
      <w:r>
        <w:separator/>
      </w:r>
    </w:p>
  </w:footnote>
  <w:footnote w:type="continuationSeparator" w:id="1">
    <w:p w:rsidR="001C1A5E" w:rsidRDefault="001C1A5E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6FA5555"/>
    <w:multiLevelType w:val="multilevel"/>
    <w:tmpl w:val="D7126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08890FC7"/>
    <w:multiLevelType w:val="multilevel"/>
    <w:tmpl w:val="CCD6A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361DC0"/>
    <w:multiLevelType w:val="multilevel"/>
    <w:tmpl w:val="28D609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17C646D6"/>
    <w:multiLevelType w:val="multilevel"/>
    <w:tmpl w:val="4E8E269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0A8009E"/>
    <w:multiLevelType w:val="multilevel"/>
    <w:tmpl w:val="9FA27696"/>
    <w:lvl w:ilvl="0">
      <w:start w:val="1"/>
      <w:numFmt w:val="decimal"/>
      <w:lvlText w:val="2.6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967B69"/>
    <w:multiLevelType w:val="hybridMultilevel"/>
    <w:tmpl w:val="863C3BC2"/>
    <w:lvl w:ilvl="0" w:tplc="38881A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57E08D7"/>
    <w:multiLevelType w:val="multilevel"/>
    <w:tmpl w:val="CB18E37A"/>
    <w:lvl w:ilvl="0">
      <w:start w:val="8"/>
      <w:numFmt w:val="decimal"/>
      <w:lvlText w:val="2.%1."/>
      <w:lvlJc w:val="left"/>
      <w:rPr>
        <w:rFonts w:ascii="Times New Roman" w:eastAsia="Calibri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3E046B"/>
    <w:multiLevelType w:val="multilevel"/>
    <w:tmpl w:val="47C26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6563371"/>
    <w:multiLevelType w:val="multilevel"/>
    <w:tmpl w:val="746A64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4E245DA"/>
    <w:multiLevelType w:val="hybridMultilevel"/>
    <w:tmpl w:val="9674470A"/>
    <w:lvl w:ilvl="0" w:tplc="A92A56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68A5FC2"/>
    <w:multiLevelType w:val="hybridMultilevel"/>
    <w:tmpl w:val="ACE2E1A4"/>
    <w:lvl w:ilvl="0" w:tplc="EC74DF22">
      <w:start w:val="1"/>
      <w:numFmt w:val="decimal"/>
      <w:lvlText w:val="%1)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7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0">
    <w:nsid w:val="52B6632A"/>
    <w:multiLevelType w:val="hybridMultilevel"/>
    <w:tmpl w:val="64DE1DEE"/>
    <w:lvl w:ilvl="0" w:tplc="A24E203E">
      <w:start w:val="1"/>
      <w:numFmt w:val="decimal"/>
      <w:lvlText w:val="%1)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1">
    <w:nsid w:val="55D1009D"/>
    <w:multiLevelType w:val="multilevel"/>
    <w:tmpl w:val="E39A3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3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2731C69"/>
    <w:multiLevelType w:val="multilevel"/>
    <w:tmpl w:val="30C693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4782C7D"/>
    <w:multiLevelType w:val="multilevel"/>
    <w:tmpl w:val="E13C644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7">
    <w:nsid w:val="67586C4F"/>
    <w:multiLevelType w:val="hybridMultilevel"/>
    <w:tmpl w:val="8E7EE198"/>
    <w:lvl w:ilvl="0" w:tplc="A3DEE53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6A4407E"/>
    <w:multiLevelType w:val="multilevel"/>
    <w:tmpl w:val="AE743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0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9C4C71"/>
    <w:multiLevelType w:val="multilevel"/>
    <w:tmpl w:val="7CF64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42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2"/>
  </w:num>
  <w:num w:numId="4">
    <w:abstractNumId w:val="10"/>
  </w:num>
  <w:num w:numId="5">
    <w:abstractNumId w:val="34"/>
  </w:num>
  <w:num w:numId="6">
    <w:abstractNumId w:val="28"/>
  </w:num>
  <w:num w:numId="7">
    <w:abstractNumId w:val="33"/>
  </w:num>
  <w:num w:numId="8">
    <w:abstractNumId w:val="21"/>
  </w:num>
  <w:num w:numId="9">
    <w:abstractNumId w:val="32"/>
  </w:num>
  <w:num w:numId="10">
    <w:abstractNumId w:val="26"/>
  </w:num>
  <w:num w:numId="11">
    <w:abstractNumId w:val="31"/>
  </w:num>
  <w:num w:numId="12">
    <w:abstractNumId w:val="9"/>
  </w:num>
  <w:num w:numId="13">
    <w:abstractNumId w:val="41"/>
  </w:num>
  <w:num w:numId="14">
    <w:abstractNumId w:val="20"/>
  </w:num>
  <w:num w:numId="15">
    <w:abstractNumId w:val="8"/>
  </w:num>
  <w:num w:numId="16">
    <w:abstractNumId w:val="17"/>
  </w:num>
  <w:num w:numId="17">
    <w:abstractNumId w:val="16"/>
  </w:num>
  <w:num w:numId="18">
    <w:abstractNumId w:val="39"/>
  </w:num>
  <w:num w:numId="19">
    <w:abstractNumId w:val="11"/>
  </w:num>
  <w:num w:numId="20">
    <w:abstractNumId w:val="30"/>
  </w:num>
  <w:num w:numId="21">
    <w:abstractNumId w:val="19"/>
  </w:num>
  <w:num w:numId="22">
    <w:abstractNumId w:val="35"/>
  </w:num>
  <w:num w:numId="23">
    <w:abstractNumId w:val="25"/>
  </w:num>
  <w:num w:numId="24">
    <w:abstractNumId w:val="22"/>
  </w:num>
  <w:num w:numId="25">
    <w:abstractNumId w:val="36"/>
  </w:num>
  <w:num w:numId="26">
    <w:abstractNumId w:val="15"/>
  </w:num>
  <w:num w:numId="27">
    <w:abstractNumId w:val="24"/>
  </w:num>
  <w:num w:numId="28">
    <w:abstractNumId w:val="29"/>
  </w:num>
  <w:num w:numId="29">
    <w:abstractNumId w:val="13"/>
  </w:num>
  <w:num w:numId="30">
    <w:abstractNumId w:val="12"/>
  </w:num>
  <w:num w:numId="31">
    <w:abstractNumId w:val="38"/>
  </w:num>
  <w:num w:numId="32">
    <w:abstractNumId w:val="18"/>
  </w:num>
  <w:num w:numId="33">
    <w:abstractNumId w:val="37"/>
  </w:num>
  <w:num w:numId="34">
    <w:abstractNumId w:val="23"/>
  </w:num>
  <w:num w:numId="35">
    <w:abstractNumId w:val="40"/>
  </w:num>
  <w:num w:numId="36">
    <w:abstractNumId w:val="27"/>
  </w:num>
  <w:num w:numId="37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3D7"/>
    <w:rsid w:val="00040987"/>
    <w:rsid w:val="00040A8A"/>
    <w:rsid w:val="00040CC5"/>
    <w:rsid w:val="0004145F"/>
    <w:rsid w:val="00041481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515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7AA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679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3CF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09BB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0F7B2D"/>
    <w:rsid w:val="000F7EDF"/>
    <w:rsid w:val="00100884"/>
    <w:rsid w:val="00100BD2"/>
    <w:rsid w:val="00101271"/>
    <w:rsid w:val="00101813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2BE"/>
    <w:rsid w:val="001107D8"/>
    <w:rsid w:val="00111122"/>
    <w:rsid w:val="0011114E"/>
    <w:rsid w:val="00112100"/>
    <w:rsid w:val="001122C9"/>
    <w:rsid w:val="001124F5"/>
    <w:rsid w:val="001134EA"/>
    <w:rsid w:val="0011448B"/>
    <w:rsid w:val="00114789"/>
    <w:rsid w:val="00115A2A"/>
    <w:rsid w:val="001163E4"/>
    <w:rsid w:val="0011652E"/>
    <w:rsid w:val="00116534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216"/>
    <w:rsid w:val="001367E0"/>
    <w:rsid w:val="00137694"/>
    <w:rsid w:val="00137B9F"/>
    <w:rsid w:val="0014065D"/>
    <w:rsid w:val="00141221"/>
    <w:rsid w:val="001415EE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8A0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516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A5E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4B6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2FC"/>
    <w:rsid w:val="002356F8"/>
    <w:rsid w:val="002359A9"/>
    <w:rsid w:val="00235C91"/>
    <w:rsid w:val="00235DA3"/>
    <w:rsid w:val="00236621"/>
    <w:rsid w:val="002366BB"/>
    <w:rsid w:val="00236BE4"/>
    <w:rsid w:val="0023708E"/>
    <w:rsid w:val="00237419"/>
    <w:rsid w:val="00237D32"/>
    <w:rsid w:val="00240045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52E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05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1EFB"/>
    <w:rsid w:val="002C2115"/>
    <w:rsid w:val="002C22DD"/>
    <w:rsid w:val="002C2384"/>
    <w:rsid w:val="002C2CCD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4D9C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35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3FE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4D9"/>
    <w:rsid w:val="003E6525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1AD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41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D8D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5AE6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821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488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3EA"/>
    <w:rsid w:val="00591820"/>
    <w:rsid w:val="00591D8C"/>
    <w:rsid w:val="00592C81"/>
    <w:rsid w:val="00593006"/>
    <w:rsid w:val="005935AB"/>
    <w:rsid w:val="0059457A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4927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410D"/>
    <w:rsid w:val="005E48E3"/>
    <w:rsid w:val="005E4CDA"/>
    <w:rsid w:val="005E5232"/>
    <w:rsid w:val="005E52CC"/>
    <w:rsid w:val="005E53E9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146"/>
    <w:rsid w:val="006732F8"/>
    <w:rsid w:val="00673C56"/>
    <w:rsid w:val="00673CA4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969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09B"/>
    <w:rsid w:val="006A4214"/>
    <w:rsid w:val="006A4409"/>
    <w:rsid w:val="006A45D0"/>
    <w:rsid w:val="006A4CC9"/>
    <w:rsid w:val="006A5443"/>
    <w:rsid w:val="006A5C5D"/>
    <w:rsid w:val="006A5E5C"/>
    <w:rsid w:val="006A5F29"/>
    <w:rsid w:val="006A62D5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634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1E5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4B6"/>
    <w:rsid w:val="0072572C"/>
    <w:rsid w:val="00725998"/>
    <w:rsid w:val="00726ADE"/>
    <w:rsid w:val="00727327"/>
    <w:rsid w:val="00727809"/>
    <w:rsid w:val="00727BFA"/>
    <w:rsid w:val="00727DF8"/>
    <w:rsid w:val="00727ECC"/>
    <w:rsid w:val="0073067E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28E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B3C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6F7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2922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17DEE"/>
    <w:rsid w:val="008201C9"/>
    <w:rsid w:val="008204B7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06A0"/>
    <w:rsid w:val="0086197E"/>
    <w:rsid w:val="00861FE2"/>
    <w:rsid w:val="0086207F"/>
    <w:rsid w:val="00862428"/>
    <w:rsid w:val="00862F7A"/>
    <w:rsid w:val="008634F4"/>
    <w:rsid w:val="00863616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3694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75B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6996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7FC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2833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C72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18"/>
    <w:rsid w:val="00960B23"/>
    <w:rsid w:val="00960F6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E89"/>
    <w:rsid w:val="009840C4"/>
    <w:rsid w:val="00984580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DC4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277"/>
    <w:rsid w:val="009E79BF"/>
    <w:rsid w:val="009F0197"/>
    <w:rsid w:val="009F056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9D3"/>
    <w:rsid w:val="00A71D5F"/>
    <w:rsid w:val="00A72785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085D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1B3"/>
    <w:rsid w:val="00AC0388"/>
    <w:rsid w:val="00AC0C36"/>
    <w:rsid w:val="00AC11A2"/>
    <w:rsid w:val="00AC12EB"/>
    <w:rsid w:val="00AC19CE"/>
    <w:rsid w:val="00AC19FF"/>
    <w:rsid w:val="00AC1AB7"/>
    <w:rsid w:val="00AC2346"/>
    <w:rsid w:val="00AC26D0"/>
    <w:rsid w:val="00AC29AC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379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1AB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3E74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03A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B58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021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1F63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ECD"/>
    <w:rsid w:val="00BE37F6"/>
    <w:rsid w:val="00BE3E1C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2ACD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48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B2E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0C64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3A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5F99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47"/>
    <w:rsid w:val="00C93AAD"/>
    <w:rsid w:val="00C93AF7"/>
    <w:rsid w:val="00C93CA9"/>
    <w:rsid w:val="00C942E4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6C95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1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770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5933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998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2FFD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444D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1B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4D83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562F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4DF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716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0D9"/>
    <w:rsid w:val="00FE07CD"/>
    <w:rsid w:val="00FE0C93"/>
    <w:rsid w:val="00FE18AA"/>
    <w:rsid w:val="00FE21C0"/>
    <w:rsid w:val="00FE24F2"/>
    <w:rsid w:val="00FE2C77"/>
    <w:rsid w:val="00FE3318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uiPriority w:val="59"/>
    <w:rsid w:val="006A62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5"/>
    <w:next w:val="a9"/>
    <w:uiPriority w:val="59"/>
    <w:rsid w:val="0044614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3948-B806-4E06-B1A4-1AD66BA2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8707</Words>
  <Characters>4963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2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1-04-09T09:36:00Z</cp:lastPrinted>
  <dcterms:created xsi:type="dcterms:W3CDTF">2021-06-15T10:03:00Z</dcterms:created>
  <dcterms:modified xsi:type="dcterms:W3CDTF">2021-06-15T10:07:00Z</dcterms:modified>
</cp:coreProperties>
</file>